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1015" w14:textId="313BAC05" w:rsidR="00067D61" w:rsidRPr="00067D61" w:rsidRDefault="00067D61" w:rsidP="008323FA">
      <w:pPr>
        <w:adjustRightInd w:val="0"/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bookmarkEnd w:id="0"/>
      <w:r w:rsidRPr="00067D61">
        <w:rPr>
          <w:rFonts w:ascii="方正小标宋简体" w:eastAsia="方正小标宋简体" w:hAnsi="黑体" w:hint="eastAsia"/>
          <w:sz w:val="44"/>
          <w:szCs w:val="44"/>
        </w:rPr>
        <w:t>《</w:t>
      </w:r>
      <w:r w:rsidR="00867CC4" w:rsidRPr="00867CC4">
        <w:rPr>
          <w:rFonts w:ascii="方正小标宋简体" w:eastAsia="方正小标宋简体" w:hAnsi="黑体" w:hint="eastAsia"/>
          <w:sz w:val="44"/>
          <w:szCs w:val="44"/>
        </w:rPr>
        <w:t>中药提取物质量控制研究</w:t>
      </w:r>
      <w:r w:rsidRPr="00067D61">
        <w:rPr>
          <w:rFonts w:ascii="方正小标宋简体" w:eastAsia="方正小标宋简体" w:hAnsi="黑体" w:hint="eastAsia"/>
          <w:sz w:val="44"/>
          <w:szCs w:val="44"/>
        </w:rPr>
        <w:t>技术指导原则（征求意见稿）》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67D61" w:rsidRPr="00067D61" w14:paraId="6FEBC489" w14:textId="77777777" w:rsidTr="00614FA8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98FACFF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单位/企业名称</w:t>
            </w:r>
          </w:p>
          <w:p w14:paraId="17ECBBC2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填写人</w:t>
            </w:r>
          </w:p>
        </w:tc>
      </w:tr>
      <w:tr w:rsidR="00067D61" w:rsidRPr="00067D61" w14:paraId="6E494E48" w14:textId="77777777" w:rsidTr="00614FA8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AB6A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联系电话</w:t>
            </w:r>
          </w:p>
          <w:p w14:paraId="19BFCDDD" w14:textId="2215EF26" w:rsidR="00067D61" w:rsidRPr="00067D61" w:rsidRDefault="007C1F93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电子邮箱</w:t>
            </w:r>
          </w:p>
        </w:tc>
      </w:tr>
      <w:tr w:rsidR="00067D61" w:rsidRPr="00067D61" w14:paraId="30CC7EC5" w14:textId="77777777" w:rsidTr="00614FA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0670" w14:textId="77777777" w:rsidR="00067D61" w:rsidRPr="00067D61" w:rsidRDefault="00067D61" w:rsidP="00067D61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A7EA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位置</w:t>
            </w:r>
          </w:p>
          <w:p w14:paraId="1DC2A2D0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C121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F856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878E3EA" w14:textId="77777777" w:rsidR="00067D61" w:rsidRPr="00067D61" w:rsidRDefault="00067D61" w:rsidP="00067D61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黑体" w:eastAsia="黑体" w:hAnsi="黑体" w:cs="Times New Roman" w:hint="eastAsia"/>
                <w:color w:val="000000"/>
                <w:kern w:val="0"/>
                <w:sz w:val="32"/>
              </w:rPr>
              <w:t>理由或依据</w:t>
            </w:r>
          </w:p>
        </w:tc>
      </w:tr>
      <w:tr w:rsidR="00067D61" w:rsidRPr="00067D61" w14:paraId="564FA20E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2196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3F0D" w14:textId="54378A6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9B1B" w14:textId="2D0B8B20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3C4B" w14:textId="228F1B7C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71CC8C9" w14:textId="43F7CA9E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5FE48033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E786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E3DD" w14:textId="1F10DBAC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4324" w14:textId="219ABE9B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9C36" w14:textId="7DA7D43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7219F2D" w14:textId="1F5BDEED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6BDE6908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124C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CB6B" w14:textId="7421EF9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B198" w14:textId="37D72ADB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F973" w14:textId="71283C8A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D547377" w14:textId="4645FD6C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7BBA9520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38B7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9208" w14:textId="27268686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16AC" w14:textId="68CCBD3A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8F30" w14:textId="53DADD57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35BF01F3" w14:textId="6B4828B8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20D4BA34" w14:textId="77777777" w:rsidTr="00614FA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E243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0513" w14:textId="2D455B96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707C" w14:textId="3161631D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22EE" w14:textId="30C5D1B6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E87F527" w14:textId="40CDBE0B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  <w:tr w:rsidR="00067D61" w:rsidRPr="00067D61" w14:paraId="71DC3244" w14:textId="77777777" w:rsidTr="00614FA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818FC" w14:textId="77777777" w:rsidR="00067D61" w:rsidRPr="00067D61" w:rsidRDefault="00067D61" w:rsidP="00067D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  <w:r w:rsidRPr="00067D61"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348F3" w14:textId="0DCF7A1F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25E1C" w14:textId="59035CEA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104C2" w14:textId="40410651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9703CE0" w14:textId="59B8B123" w:rsidR="00067D61" w:rsidRPr="00067D61" w:rsidRDefault="00067D61" w:rsidP="00067D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2"/>
              </w:rPr>
            </w:pPr>
          </w:p>
        </w:tc>
      </w:tr>
    </w:tbl>
    <w:p w14:paraId="1A345A2D" w14:textId="4F32B9DE" w:rsidR="00867CC4" w:rsidRDefault="00867CC4"/>
    <w:p w14:paraId="62A09ED8" w14:textId="77777777" w:rsidR="00867CC4" w:rsidRPr="00867CC4" w:rsidRDefault="00867CC4" w:rsidP="00867CC4"/>
    <w:p w14:paraId="5A8F4E4A" w14:textId="77777777" w:rsidR="006210AA" w:rsidRPr="006B19F1" w:rsidRDefault="006210AA" w:rsidP="00867CC4"/>
    <w:sectPr w:rsidR="006210AA" w:rsidRPr="006B19F1" w:rsidSect="00095D0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A709" w14:textId="77777777" w:rsidR="007E64F1" w:rsidRDefault="007E64F1" w:rsidP="00095D0B">
      <w:r>
        <w:separator/>
      </w:r>
    </w:p>
  </w:endnote>
  <w:endnote w:type="continuationSeparator" w:id="0">
    <w:p w14:paraId="51A5D54C" w14:textId="77777777" w:rsidR="007E64F1" w:rsidRDefault="007E64F1" w:rsidP="0009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7362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56EBA44A" w14:textId="73FE3447" w:rsidR="00095D0B" w:rsidRPr="00095D0B" w:rsidRDefault="00095D0B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 w:rsidRPr="00095D0B">
          <w:rPr>
            <w:rFonts w:ascii="宋体" w:eastAsia="宋体" w:hAnsi="宋体"/>
            <w:sz w:val="28"/>
            <w:szCs w:val="28"/>
          </w:rPr>
          <w:fldChar w:fldCharType="begin"/>
        </w:r>
        <w:r w:rsidRPr="00095D0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95D0B">
          <w:rPr>
            <w:rFonts w:ascii="宋体" w:eastAsia="宋体" w:hAnsi="宋体"/>
            <w:sz w:val="28"/>
            <w:szCs w:val="28"/>
          </w:rPr>
          <w:fldChar w:fldCharType="separate"/>
        </w:r>
        <w:r w:rsidR="002D6DDA" w:rsidRPr="002D6DDA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095D0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90A9881" w14:textId="77777777" w:rsidR="00095D0B" w:rsidRDefault="00095D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A404" w14:textId="77777777" w:rsidR="007E64F1" w:rsidRDefault="007E64F1" w:rsidP="00095D0B">
      <w:r>
        <w:separator/>
      </w:r>
    </w:p>
  </w:footnote>
  <w:footnote w:type="continuationSeparator" w:id="0">
    <w:p w14:paraId="1EEF24C9" w14:textId="77777777" w:rsidR="007E64F1" w:rsidRDefault="007E64F1" w:rsidP="0009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1AA4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9763C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00692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26068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4B2045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3DA329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7A8DF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58F9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BA1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F8E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1E6A4F"/>
    <w:multiLevelType w:val="hybridMultilevel"/>
    <w:tmpl w:val="CA50EBA8"/>
    <w:lvl w:ilvl="0" w:tplc="DDACBF8A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925DAF"/>
    <w:multiLevelType w:val="hybridMultilevel"/>
    <w:tmpl w:val="7EAC1120"/>
    <w:lvl w:ilvl="0" w:tplc="91DABE3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A212F6"/>
    <w:multiLevelType w:val="hybridMultilevel"/>
    <w:tmpl w:val="8A705C10"/>
    <w:lvl w:ilvl="0" w:tplc="63E47A48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BC67F6"/>
    <w:multiLevelType w:val="hybridMultilevel"/>
    <w:tmpl w:val="07409EA2"/>
    <w:lvl w:ilvl="0" w:tplc="0CA09F12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D0871F4"/>
    <w:multiLevelType w:val="hybridMultilevel"/>
    <w:tmpl w:val="DDA8F014"/>
    <w:lvl w:ilvl="0" w:tplc="E9A02A80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5A2B23"/>
    <w:multiLevelType w:val="hybridMultilevel"/>
    <w:tmpl w:val="E32837EA"/>
    <w:lvl w:ilvl="0" w:tplc="E098D314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3078B3"/>
    <w:multiLevelType w:val="hybridMultilevel"/>
    <w:tmpl w:val="82882888"/>
    <w:lvl w:ilvl="0" w:tplc="73166D10">
      <w:start w:val="1"/>
      <w:numFmt w:val="decimal"/>
      <w:suff w:val="nothing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56"/>
    <w:rsid w:val="00002B3F"/>
    <w:rsid w:val="00016992"/>
    <w:rsid w:val="00046F4C"/>
    <w:rsid w:val="00067D61"/>
    <w:rsid w:val="000714FF"/>
    <w:rsid w:val="000778BD"/>
    <w:rsid w:val="00095D0B"/>
    <w:rsid w:val="000C51E9"/>
    <w:rsid w:val="000D6EC4"/>
    <w:rsid w:val="000E2476"/>
    <w:rsid w:val="000E4974"/>
    <w:rsid w:val="000E7455"/>
    <w:rsid w:val="001038CB"/>
    <w:rsid w:val="0010478A"/>
    <w:rsid w:val="001663C4"/>
    <w:rsid w:val="00171E2B"/>
    <w:rsid w:val="00175073"/>
    <w:rsid w:val="0018099D"/>
    <w:rsid w:val="0019316F"/>
    <w:rsid w:val="00193F37"/>
    <w:rsid w:val="001B1B53"/>
    <w:rsid w:val="001B5F46"/>
    <w:rsid w:val="001D19CB"/>
    <w:rsid w:val="001E2217"/>
    <w:rsid w:val="00201E2D"/>
    <w:rsid w:val="00215C2D"/>
    <w:rsid w:val="00225056"/>
    <w:rsid w:val="00226299"/>
    <w:rsid w:val="00271B76"/>
    <w:rsid w:val="00272FFA"/>
    <w:rsid w:val="002734AF"/>
    <w:rsid w:val="002A12AC"/>
    <w:rsid w:val="002A3703"/>
    <w:rsid w:val="002C337B"/>
    <w:rsid w:val="002D6DDA"/>
    <w:rsid w:val="002D70BA"/>
    <w:rsid w:val="00304430"/>
    <w:rsid w:val="00325772"/>
    <w:rsid w:val="003436D1"/>
    <w:rsid w:val="003773A8"/>
    <w:rsid w:val="003A186D"/>
    <w:rsid w:val="003A6B24"/>
    <w:rsid w:val="003A7CC5"/>
    <w:rsid w:val="003B08BA"/>
    <w:rsid w:val="003D1369"/>
    <w:rsid w:val="003D22D9"/>
    <w:rsid w:val="00411478"/>
    <w:rsid w:val="004144A5"/>
    <w:rsid w:val="004152D8"/>
    <w:rsid w:val="00423877"/>
    <w:rsid w:val="004461D9"/>
    <w:rsid w:val="00452F40"/>
    <w:rsid w:val="0045679C"/>
    <w:rsid w:val="00462AF5"/>
    <w:rsid w:val="00470BB5"/>
    <w:rsid w:val="0049701B"/>
    <w:rsid w:val="004A103B"/>
    <w:rsid w:val="004A3E56"/>
    <w:rsid w:val="004B3793"/>
    <w:rsid w:val="004B4895"/>
    <w:rsid w:val="004D6D5E"/>
    <w:rsid w:val="004F47AA"/>
    <w:rsid w:val="00503340"/>
    <w:rsid w:val="00514415"/>
    <w:rsid w:val="0053688C"/>
    <w:rsid w:val="005476B3"/>
    <w:rsid w:val="00565C46"/>
    <w:rsid w:val="0057714A"/>
    <w:rsid w:val="005800CD"/>
    <w:rsid w:val="00585278"/>
    <w:rsid w:val="005A7FBA"/>
    <w:rsid w:val="005D5B14"/>
    <w:rsid w:val="005E78D2"/>
    <w:rsid w:val="0060749F"/>
    <w:rsid w:val="0061101B"/>
    <w:rsid w:val="00620874"/>
    <w:rsid w:val="006210AA"/>
    <w:rsid w:val="00631DB4"/>
    <w:rsid w:val="00635780"/>
    <w:rsid w:val="00654AF8"/>
    <w:rsid w:val="006610E2"/>
    <w:rsid w:val="006640FE"/>
    <w:rsid w:val="00677D9E"/>
    <w:rsid w:val="006B0B9F"/>
    <w:rsid w:val="006B19F1"/>
    <w:rsid w:val="006C7E13"/>
    <w:rsid w:val="00746FFE"/>
    <w:rsid w:val="00787956"/>
    <w:rsid w:val="007B669A"/>
    <w:rsid w:val="007C1F93"/>
    <w:rsid w:val="007E4E3E"/>
    <w:rsid w:val="007E64F1"/>
    <w:rsid w:val="007F6D72"/>
    <w:rsid w:val="00800351"/>
    <w:rsid w:val="00802955"/>
    <w:rsid w:val="008323FA"/>
    <w:rsid w:val="008469DC"/>
    <w:rsid w:val="00867CC4"/>
    <w:rsid w:val="00871455"/>
    <w:rsid w:val="008A138C"/>
    <w:rsid w:val="008A622B"/>
    <w:rsid w:val="008B7CF1"/>
    <w:rsid w:val="00913AEE"/>
    <w:rsid w:val="009978EC"/>
    <w:rsid w:val="009A54FD"/>
    <w:rsid w:val="009C3501"/>
    <w:rsid w:val="00A0127D"/>
    <w:rsid w:val="00A40F3D"/>
    <w:rsid w:val="00A518FE"/>
    <w:rsid w:val="00A60EE4"/>
    <w:rsid w:val="00A737E3"/>
    <w:rsid w:val="00A77670"/>
    <w:rsid w:val="00AC025F"/>
    <w:rsid w:val="00AC1C70"/>
    <w:rsid w:val="00AC3F75"/>
    <w:rsid w:val="00AE5B5E"/>
    <w:rsid w:val="00AF0FFE"/>
    <w:rsid w:val="00B0325E"/>
    <w:rsid w:val="00B10FBF"/>
    <w:rsid w:val="00B13765"/>
    <w:rsid w:val="00B31852"/>
    <w:rsid w:val="00B327A2"/>
    <w:rsid w:val="00B7718A"/>
    <w:rsid w:val="00BA4C34"/>
    <w:rsid w:val="00BA6485"/>
    <w:rsid w:val="00BB185F"/>
    <w:rsid w:val="00BB5504"/>
    <w:rsid w:val="00BB7256"/>
    <w:rsid w:val="00BF1822"/>
    <w:rsid w:val="00C004B2"/>
    <w:rsid w:val="00C114E9"/>
    <w:rsid w:val="00C2299E"/>
    <w:rsid w:val="00C24864"/>
    <w:rsid w:val="00C50592"/>
    <w:rsid w:val="00C56904"/>
    <w:rsid w:val="00C64A05"/>
    <w:rsid w:val="00C721F7"/>
    <w:rsid w:val="00C75A63"/>
    <w:rsid w:val="00C91B69"/>
    <w:rsid w:val="00CA396A"/>
    <w:rsid w:val="00CA6013"/>
    <w:rsid w:val="00CB032C"/>
    <w:rsid w:val="00CB5036"/>
    <w:rsid w:val="00CB69BC"/>
    <w:rsid w:val="00CB7196"/>
    <w:rsid w:val="00CC11A5"/>
    <w:rsid w:val="00CC13CC"/>
    <w:rsid w:val="00CE4987"/>
    <w:rsid w:val="00CE76DC"/>
    <w:rsid w:val="00D064B6"/>
    <w:rsid w:val="00D5216A"/>
    <w:rsid w:val="00D64BB5"/>
    <w:rsid w:val="00D736ED"/>
    <w:rsid w:val="00D7454A"/>
    <w:rsid w:val="00D8393C"/>
    <w:rsid w:val="00DC028B"/>
    <w:rsid w:val="00DC0912"/>
    <w:rsid w:val="00DC0CC2"/>
    <w:rsid w:val="00DF28E4"/>
    <w:rsid w:val="00E00BC1"/>
    <w:rsid w:val="00E22DA4"/>
    <w:rsid w:val="00E37B28"/>
    <w:rsid w:val="00E37D3E"/>
    <w:rsid w:val="00E52DB9"/>
    <w:rsid w:val="00E53B5B"/>
    <w:rsid w:val="00E85D92"/>
    <w:rsid w:val="00ED2901"/>
    <w:rsid w:val="00EF0464"/>
    <w:rsid w:val="00F22CD6"/>
    <w:rsid w:val="00F36C1D"/>
    <w:rsid w:val="00F376E8"/>
    <w:rsid w:val="00F403CF"/>
    <w:rsid w:val="00F63473"/>
    <w:rsid w:val="00FA758B"/>
    <w:rsid w:val="00FC1739"/>
    <w:rsid w:val="00FC5E96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F815"/>
  <w15:chartTrackingRefBased/>
  <w15:docId w15:val="{E02AE815-96C9-486B-866E-C1D6D67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1B1B53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1B1B53"/>
    <w:rPr>
      <w:rFonts w:asciiTheme="majorHAnsi" w:eastAsia="楷体_GB2312" w:hAnsiTheme="majorHAnsi" w:cstheme="majorBidi"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095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95D0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95D0B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95D0B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95D0B"/>
  </w:style>
  <w:style w:type="paragraph" w:styleId="a8">
    <w:name w:val="Balloon Text"/>
    <w:basedOn w:val="a"/>
    <w:link w:val="a9"/>
    <w:uiPriority w:val="99"/>
    <w:semiHidden/>
    <w:unhideWhenUsed/>
    <w:rsid w:val="00095D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5D0B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95D0B"/>
    <w:rPr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5679C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45679C"/>
    <w:rPr>
      <w:b/>
      <w:bCs/>
    </w:rPr>
  </w:style>
  <w:style w:type="table" w:styleId="ae">
    <w:name w:val="Table Grid"/>
    <w:basedOn w:val="a1"/>
    <w:uiPriority w:val="39"/>
    <w:rsid w:val="006B19F1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F634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34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13AEE"/>
    <w:pPr>
      <w:widowControl/>
      <w:snapToGrid w:val="0"/>
      <w:spacing w:line="360" w:lineRule="auto"/>
      <w:ind w:firstLineChars="200" w:firstLine="600"/>
      <w:jc w:val="left"/>
    </w:pPr>
    <w:rPr>
      <w:rFonts w:eastAsia="楷体_GB2312" w:cs="Times New Roman"/>
      <w:kern w:val="0"/>
      <w:sz w:val="30"/>
    </w:rPr>
  </w:style>
  <w:style w:type="paragraph" w:styleId="11">
    <w:name w:val="toc 1"/>
    <w:basedOn w:val="a"/>
    <w:next w:val="a"/>
    <w:autoRedefine/>
    <w:uiPriority w:val="39"/>
    <w:unhideWhenUsed/>
    <w:rsid w:val="00CC13CC"/>
    <w:pPr>
      <w:widowControl/>
      <w:spacing w:line="360" w:lineRule="auto"/>
      <w:jc w:val="left"/>
    </w:pPr>
    <w:rPr>
      <w:rFonts w:eastAsia="黑体" w:cs="Times New Roman"/>
      <w:kern w:val="0"/>
      <w:sz w:val="30"/>
    </w:rPr>
  </w:style>
  <w:style w:type="paragraph" w:styleId="3">
    <w:name w:val="toc 3"/>
    <w:basedOn w:val="a"/>
    <w:next w:val="a"/>
    <w:autoRedefine/>
    <w:uiPriority w:val="39"/>
    <w:unhideWhenUsed/>
    <w:rsid w:val="000778BD"/>
    <w:pPr>
      <w:widowControl/>
      <w:ind w:left="440" w:firstLineChars="200" w:firstLine="600"/>
      <w:jc w:val="left"/>
    </w:pPr>
    <w:rPr>
      <w:rFonts w:eastAsia="仿宋_GB2312" w:cs="Times New Roman"/>
      <w:kern w:val="0"/>
      <w:sz w:val="30"/>
    </w:rPr>
  </w:style>
  <w:style w:type="character" w:styleId="af">
    <w:name w:val="line number"/>
    <w:basedOn w:val="a0"/>
    <w:uiPriority w:val="99"/>
    <w:unhideWhenUsed/>
    <w:rsid w:val="00C24864"/>
    <w:rPr>
      <w:rFonts w:ascii="Times New Roman" w:eastAsia="Times New Roman" w:hAnsi="Times New Roman"/>
      <w:sz w:val="24"/>
    </w:rPr>
  </w:style>
  <w:style w:type="paragraph" w:styleId="af0">
    <w:name w:val="List Paragraph"/>
    <w:basedOn w:val="a"/>
    <w:uiPriority w:val="34"/>
    <w:qFormat/>
    <w:rsid w:val="00A518FE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BB5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8038-1826-4A3E-9797-2504518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5-11-07T01:57:00Z</cp:lastPrinted>
  <dcterms:created xsi:type="dcterms:W3CDTF">2025-09-28T06:15:00Z</dcterms:created>
  <dcterms:modified xsi:type="dcterms:W3CDTF">2025-11-13T02:37:00Z</dcterms:modified>
</cp:coreProperties>
</file>